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034A95">
        <w:t>8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E92350">
        <w:t>-1</w:t>
      </w:r>
      <w:r w:rsidR="00971F93">
        <w:t>1</w:t>
      </w:r>
      <w:r w:rsidR="00CC3748">
        <w:t>-25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E92350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CC3748">
        <w:rPr>
          <w:b/>
          <w:bCs/>
          <w:i/>
          <w:iCs/>
          <w:u w:val="single"/>
        </w:rPr>
        <w:t>01grudni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 xml:space="preserve">godz. </w:t>
      </w:r>
      <w:r w:rsidR="00E92350">
        <w:rPr>
          <w:b/>
          <w:bCs/>
          <w:i/>
          <w:iCs/>
          <w:u w:val="single"/>
        </w:rPr>
        <w:t>1</w:t>
      </w:r>
      <w:r w:rsidR="00CC3748">
        <w:rPr>
          <w:b/>
          <w:bCs/>
          <w:i/>
          <w:iCs/>
          <w:u w:val="single"/>
        </w:rPr>
        <w:t>6</w:t>
      </w:r>
      <w:r w:rsidR="00E92350">
        <w:rPr>
          <w:b/>
          <w:bCs/>
          <w:i/>
          <w:iCs/>
          <w:u w:val="single"/>
        </w:rPr>
        <w:t>: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  <w:r w:rsidR="00CC3748">
        <w:rPr>
          <w:b/>
          <w:bCs/>
          <w:i/>
          <w:iCs/>
          <w:u w:val="single"/>
        </w:rPr>
        <w:t xml:space="preserve"> </w:t>
      </w:r>
    </w:p>
    <w:p w:rsidR="00CC3748" w:rsidRPr="00CC3748" w:rsidRDefault="00CC3748" w:rsidP="007D7F39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Posiedzenie wspólne z Komisją Rewizyjną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Otwarcie obrad i stwierdzenie kworum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orządku obrad posiedzenia Komisji.</w:t>
      </w:r>
    </w:p>
    <w:p w:rsid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Przyjęcie protokołu z poprzedniego posiedzenia komisji – bez odczytywania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 xml:space="preserve">Analiza </w:t>
      </w:r>
      <w:r w:rsidR="00CC3748">
        <w:t>projektu budżetu na 2023rok</w:t>
      </w:r>
      <w:bookmarkStart w:id="0" w:name="_GoBack"/>
      <w:bookmarkEnd w:id="0"/>
      <w:r w:rsidRPr="009F535A">
        <w:t>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Sprawy bieżące i  różne.</w:t>
      </w:r>
    </w:p>
    <w:p w:rsidR="009F535A" w:rsidRPr="009F535A" w:rsidRDefault="009F535A" w:rsidP="009F535A">
      <w:pPr>
        <w:numPr>
          <w:ilvl w:val="0"/>
          <w:numId w:val="1"/>
        </w:numPr>
        <w:suppressAutoHyphens w:val="0"/>
        <w:spacing w:after="200" w:line="276" w:lineRule="auto"/>
        <w:contextualSpacing/>
      </w:pPr>
      <w:r w:rsidRPr="009F535A"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Pr="00042A4F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4D6EBB" w:rsidRPr="00042A4F" w:rsidRDefault="00C05F62" w:rsidP="00FD1718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3.</w:t>
      </w:r>
      <w:r w:rsidR="00C02E23" w:rsidRPr="00042A4F">
        <w:rPr>
          <w:sz w:val="20"/>
          <w:szCs w:val="20"/>
        </w:rPr>
        <w:t xml:space="preserve">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132A5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71F93"/>
    <w:rsid w:val="009A0C0D"/>
    <w:rsid w:val="009A532A"/>
    <w:rsid w:val="009F535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CC3748"/>
    <w:rsid w:val="00D5329C"/>
    <w:rsid w:val="00D86F91"/>
    <w:rsid w:val="00DA1B09"/>
    <w:rsid w:val="00DD29EC"/>
    <w:rsid w:val="00E166C4"/>
    <w:rsid w:val="00E26758"/>
    <w:rsid w:val="00E62FAE"/>
    <w:rsid w:val="00E71F2B"/>
    <w:rsid w:val="00E92350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79DC-5639-4F76-80D3-CE5D243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58</cp:revision>
  <cp:lastPrinted>2022-11-18T10:53:00Z</cp:lastPrinted>
  <dcterms:created xsi:type="dcterms:W3CDTF">2015-09-21T06:17:00Z</dcterms:created>
  <dcterms:modified xsi:type="dcterms:W3CDTF">2022-11-25T07:26:00Z</dcterms:modified>
</cp:coreProperties>
</file>